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07" w:rsidRDefault="00726407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26407" w:rsidRDefault="00726407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D4EC5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D4EC5">
        <w:rPr>
          <w:rFonts w:ascii="Bookman Old Style" w:hAnsi="Bookman Old Style" w:cs="Arial"/>
          <w:b/>
          <w:bCs/>
          <w:noProof/>
        </w:rPr>
        <w:t>COMPUTER SC.</w:t>
      </w:r>
    </w:p>
    <w:p w:rsidR="00726407" w:rsidRDefault="00726407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D4EC5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D4EC5">
        <w:rPr>
          <w:rFonts w:ascii="Bookman Old Style" w:hAnsi="Bookman Old Style" w:cs="Arial"/>
          <w:b/>
          <w:noProof/>
        </w:rPr>
        <w:t>APRIL 2012</w:t>
      </w:r>
    </w:p>
    <w:p w:rsidR="00726407" w:rsidRDefault="00726407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D4EC5">
        <w:rPr>
          <w:rFonts w:ascii="Bookman Old Style" w:hAnsi="Bookman Old Style" w:cs="Arial"/>
          <w:noProof/>
        </w:rPr>
        <w:t>CS 381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D4EC5">
        <w:rPr>
          <w:rFonts w:ascii="Bookman Old Style" w:hAnsi="Bookman Old Style" w:cs="Arial"/>
          <w:noProof/>
        </w:rPr>
        <w:t>TCP/IP PROTOCOL</w:t>
      </w:r>
    </w:p>
    <w:p w:rsidR="00726407" w:rsidRPr="00DF7A41" w:rsidRDefault="00726407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26407" w:rsidRDefault="00726407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26407" w:rsidRDefault="00726407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D4EC5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26407" w:rsidRDefault="00726407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D4EC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26407" w:rsidRDefault="00726407" w:rsidP="009C188E">
      <w:pPr>
        <w:rPr>
          <w:rFonts w:ascii="Bookman Old Style" w:hAnsi="Bookman Old Style"/>
        </w:rPr>
      </w:pPr>
    </w:p>
    <w:p w:rsidR="00726407" w:rsidRDefault="00726407" w:rsidP="009C188E">
      <w:pPr>
        <w:ind w:left="720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 xml:space="preserve">                                          SECTION-A</w:t>
      </w:r>
    </w:p>
    <w:p w:rsidR="00726407" w:rsidRDefault="00726407" w:rsidP="009C188E">
      <w:pPr>
        <w:ind w:left="720"/>
      </w:pPr>
    </w:p>
    <w:p w:rsidR="00726407" w:rsidRDefault="00726407" w:rsidP="009C188E">
      <w:pPr>
        <w:rPr>
          <w:b/>
        </w:rPr>
      </w:pPr>
      <w:r>
        <w:rPr>
          <w:b/>
        </w:rPr>
        <w:t>ANSWER ALL TH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 X 2 = 20)</w:t>
      </w:r>
    </w:p>
    <w:p w:rsidR="00726407" w:rsidRDefault="00726407" w:rsidP="009C188E">
      <w:pPr>
        <w:rPr>
          <w:b/>
        </w:rPr>
      </w:pPr>
    </w:p>
    <w:p w:rsidR="00726407" w:rsidRDefault="00726407" w:rsidP="009C188E">
      <w:pPr>
        <w:tabs>
          <w:tab w:val="left" w:pos="720"/>
        </w:tabs>
        <w:suppressAutoHyphens/>
        <w:ind w:left="360"/>
        <w:rPr>
          <w:lang w:eastAsia="ar-SA"/>
        </w:rPr>
      </w:pPr>
      <w:r>
        <w:t xml:space="preserve">      1. What is the key function of RARP?</w:t>
      </w:r>
    </w:p>
    <w:p w:rsidR="00726407" w:rsidRDefault="00726407" w:rsidP="009C188E">
      <w:pPr>
        <w:tabs>
          <w:tab w:val="left" w:pos="720"/>
        </w:tabs>
        <w:suppressAutoHyphens/>
      </w:pPr>
      <w:r>
        <w:tab/>
        <w:t>2. Define subnetting.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 xml:space="preserve">      3. Name any one debugging tool and mention its usage.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 xml:space="preserve">      4. What are the ICMP error reporting messages?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ab/>
        <w:t>5. Enumerate the UDP operations.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 xml:space="preserve">      6. Define Process to Process communication.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 xml:space="preserve">      7. Write down the significance of SI in SCTP.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 xml:space="preserve">      8. Draw the format of an ACK chunk.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 xml:space="preserve">      9. Differentiate FTP and TFTP.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 xml:space="preserve">    10. What are cookies?</w:t>
      </w:r>
    </w:p>
    <w:p w:rsidR="00726407" w:rsidRDefault="00726407" w:rsidP="009C188E">
      <w:pPr>
        <w:ind w:left="720"/>
      </w:pPr>
    </w:p>
    <w:p w:rsidR="00726407" w:rsidRDefault="00726407" w:rsidP="009C188E">
      <w:pPr>
        <w:ind w:left="720"/>
        <w:rPr>
          <w:b/>
        </w:rPr>
      </w:pPr>
      <w:r>
        <w:tab/>
      </w:r>
      <w:r>
        <w:tab/>
      </w:r>
      <w:r>
        <w:tab/>
        <w:t xml:space="preserve">                   </w:t>
      </w:r>
      <w:r>
        <w:rPr>
          <w:b/>
        </w:rPr>
        <w:t>SECTION-B</w:t>
      </w:r>
    </w:p>
    <w:p w:rsidR="00726407" w:rsidRDefault="00726407" w:rsidP="009C188E"/>
    <w:p w:rsidR="00726407" w:rsidRDefault="00726407" w:rsidP="009C188E">
      <w:pPr>
        <w:rPr>
          <w:b/>
        </w:rPr>
      </w:pPr>
      <w:r>
        <w:rPr>
          <w:b/>
        </w:rPr>
        <w:t>ANSWER ALL THE QUESTION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5 X 8 =40)</w:t>
      </w:r>
    </w:p>
    <w:p w:rsidR="00726407" w:rsidRDefault="00726407" w:rsidP="009C188E">
      <w:pPr>
        <w:rPr>
          <w:b/>
        </w:rPr>
      </w:pPr>
    </w:p>
    <w:p w:rsidR="00726407" w:rsidRDefault="00726407" w:rsidP="009C188E">
      <w:pPr>
        <w:pStyle w:val="Heading1"/>
        <w:tabs>
          <w:tab w:val="left" w:pos="720"/>
        </w:tabs>
        <w:rPr>
          <w:b w:val="0"/>
        </w:rPr>
      </w:pPr>
      <w:r>
        <w:rPr>
          <w:b w:val="0"/>
          <w:bCs w:val="0"/>
        </w:rPr>
        <w:t xml:space="preserve">    11. a) Explain about the different fields in a routing table with its purpos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</w:rPr>
        <w:t>(OR)</w:t>
      </w:r>
    </w:p>
    <w:p w:rsidR="00726407" w:rsidRDefault="00726407" w:rsidP="009C188E">
      <w:pPr>
        <w:ind w:left="720"/>
        <w:rPr>
          <w:lang w:eastAsia="ar-SA"/>
        </w:rPr>
      </w:pPr>
      <w:r>
        <w:rPr>
          <w:lang w:eastAsia="ar-SA"/>
        </w:rPr>
        <w:t xml:space="preserve">    b) Discuss in brief about ARP and draw its packet format.</w:t>
      </w:r>
    </w:p>
    <w:p w:rsidR="00726407" w:rsidRDefault="00726407" w:rsidP="009C188E">
      <w:pPr>
        <w:ind w:left="720"/>
      </w:pPr>
    </w:p>
    <w:p w:rsidR="00726407" w:rsidRDefault="00726407" w:rsidP="009C188E">
      <w:pPr>
        <w:suppressAutoHyphens/>
        <w:rPr>
          <w:lang w:eastAsia="ar-SA"/>
        </w:rPr>
      </w:pPr>
      <w:r>
        <w:t xml:space="preserve">          12. a)</w:t>
      </w:r>
      <w:r>
        <w:rPr>
          <w:lang w:eastAsia="ar-SA"/>
        </w:rPr>
        <w:t xml:space="preserve"> Explain checksum with respect to IP datagram.</w:t>
      </w:r>
    </w:p>
    <w:p w:rsidR="00726407" w:rsidRDefault="00726407" w:rsidP="009C188E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</w:t>
      </w:r>
      <w:r>
        <w:rPr>
          <w:lang w:eastAsia="ar-SA"/>
        </w:rPr>
        <w:tab/>
        <w:t xml:space="preserve">            (OR)</w:t>
      </w:r>
    </w:p>
    <w:p w:rsidR="00726407" w:rsidRDefault="00726407" w:rsidP="009C188E">
      <w:pPr>
        <w:ind w:left="720"/>
        <w:rPr>
          <w:lang w:eastAsia="ar-SA"/>
        </w:rPr>
      </w:pPr>
      <w:r>
        <w:rPr>
          <w:lang w:eastAsia="ar-SA"/>
        </w:rPr>
        <w:t xml:space="preserve">    b) Discuss in brief the ICMP query messages with its usage.</w:t>
      </w:r>
    </w:p>
    <w:p w:rsidR="00726407" w:rsidRDefault="00726407" w:rsidP="009C188E">
      <w:pPr>
        <w:ind w:left="720"/>
        <w:rPr>
          <w:lang w:eastAsia="ar-SA"/>
        </w:rPr>
      </w:pPr>
    </w:p>
    <w:p w:rsidR="00726407" w:rsidRDefault="00726407" w:rsidP="009C188E">
      <w:r>
        <w:t xml:space="preserve">          13. a) Explain in detail the error control in TCP.</w:t>
      </w:r>
    </w:p>
    <w:p w:rsidR="00726407" w:rsidRDefault="00726407" w:rsidP="009C188E">
      <w:r>
        <w:t xml:space="preserve"> </w:t>
      </w:r>
      <w:r>
        <w:tab/>
      </w:r>
      <w:r>
        <w:tab/>
      </w:r>
      <w:r>
        <w:tab/>
        <w:t xml:space="preserve">           (OR)</w:t>
      </w:r>
    </w:p>
    <w:p w:rsidR="00726407" w:rsidRDefault="00726407" w:rsidP="009C188E">
      <w:pPr>
        <w:ind w:left="720"/>
      </w:pPr>
      <w:r>
        <w:t xml:space="preserve">    b) Discuss in brief about the flow control in TCP and its significance.</w:t>
      </w:r>
    </w:p>
    <w:p w:rsidR="00726407" w:rsidRDefault="00726407" w:rsidP="009C188E">
      <w:pPr>
        <w:ind w:left="720"/>
      </w:pPr>
      <w:r>
        <w:t xml:space="preserve"> </w:t>
      </w:r>
    </w:p>
    <w:p w:rsidR="00726407" w:rsidRDefault="00726407" w:rsidP="009C188E">
      <w:pPr>
        <w:ind w:left="585"/>
      </w:pPr>
      <w:r>
        <w:t xml:space="preserve">14. a)  Draw the State Transition Diagram of SCTP and explain the scenario of  </w:t>
      </w:r>
    </w:p>
    <w:p w:rsidR="00726407" w:rsidRDefault="00726407" w:rsidP="009C188E">
      <w:pPr>
        <w:ind w:left="585"/>
      </w:pPr>
      <w:r>
        <w:t xml:space="preserve">           simultaneous open.</w:t>
      </w:r>
    </w:p>
    <w:p w:rsidR="00726407" w:rsidRDefault="00726407" w:rsidP="009C188E">
      <w:pPr>
        <w:ind w:left="720"/>
      </w:pPr>
      <w:r>
        <w:t xml:space="preserve">         </w:t>
      </w:r>
      <w:r>
        <w:tab/>
        <w:t xml:space="preserve">                          (OR)</w:t>
      </w:r>
    </w:p>
    <w:p w:rsidR="00726407" w:rsidRDefault="00726407" w:rsidP="009C188E">
      <w:pPr>
        <w:ind w:left="720"/>
        <w:jc w:val="both"/>
        <w:rPr>
          <w:lang w:eastAsia="ar-SA"/>
        </w:rPr>
      </w:pPr>
      <w:r>
        <w:t xml:space="preserve">    b)</w:t>
      </w:r>
      <w:r>
        <w:rPr>
          <w:lang w:eastAsia="ar-SA"/>
        </w:rPr>
        <w:t xml:space="preserve"> Draw the common layout of a chunk and explain any 3 chunks in detail.</w:t>
      </w:r>
    </w:p>
    <w:p w:rsidR="00726407" w:rsidRDefault="00726407" w:rsidP="009C188E">
      <w:pPr>
        <w:jc w:val="both"/>
        <w:rPr>
          <w:lang w:eastAsia="ar-SA"/>
        </w:rPr>
      </w:pPr>
      <w:r>
        <w:rPr>
          <w:lang w:eastAsia="ar-SA"/>
        </w:rPr>
        <w:t xml:space="preserve">          15. a) Discuss in brief about the management components of SNMP.</w:t>
      </w:r>
    </w:p>
    <w:p w:rsidR="00726407" w:rsidRDefault="00726407" w:rsidP="009C188E">
      <w:pPr>
        <w:ind w:left="720"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OR)</w:t>
      </w:r>
    </w:p>
    <w:p w:rsidR="00726407" w:rsidRDefault="00726407" w:rsidP="009C188E">
      <w:pPr>
        <w:ind w:left="720"/>
        <w:jc w:val="both"/>
        <w:rPr>
          <w:lang w:eastAsia="ar-SA"/>
        </w:rPr>
      </w:pPr>
      <w:r>
        <w:rPr>
          <w:lang w:eastAsia="ar-SA"/>
        </w:rPr>
        <w:t xml:space="preserve">    b) Explain briefly the following:</w:t>
      </w:r>
    </w:p>
    <w:p w:rsidR="00726407" w:rsidRDefault="00726407" w:rsidP="009C188E">
      <w:pPr>
        <w:ind w:left="720" w:firstLine="720"/>
        <w:jc w:val="both"/>
        <w:rPr>
          <w:lang w:eastAsia="ar-SA"/>
        </w:rPr>
      </w:pPr>
      <w:r>
        <w:rPr>
          <w:lang w:eastAsia="ar-SA"/>
        </w:rPr>
        <w:t>(i) HTTP</w:t>
      </w:r>
      <w:r>
        <w:rPr>
          <w:lang w:eastAsia="ar-SA"/>
        </w:rPr>
        <w:tab/>
      </w:r>
      <w:r>
        <w:rPr>
          <w:lang w:eastAsia="ar-SA"/>
        </w:rPr>
        <w:tab/>
        <w:t>(ii) CGI</w:t>
      </w:r>
    </w:p>
    <w:p w:rsidR="00726407" w:rsidRDefault="00726407" w:rsidP="009C188E">
      <w:pPr>
        <w:ind w:left="720"/>
        <w:jc w:val="both"/>
        <w:rPr>
          <w:lang w:eastAsia="ar-SA"/>
        </w:rPr>
      </w:pPr>
    </w:p>
    <w:p w:rsidR="00726407" w:rsidRDefault="00726407" w:rsidP="009C188E">
      <w:pPr>
        <w:ind w:left="720"/>
      </w:pPr>
    </w:p>
    <w:p w:rsidR="00726407" w:rsidRDefault="00726407" w:rsidP="009C188E">
      <w:pPr>
        <w:ind w:left="720"/>
      </w:pPr>
    </w:p>
    <w:p w:rsidR="00726407" w:rsidRDefault="00726407" w:rsidP="009C188E">
      <w:pPr>
        <w:jc w:val="center"/>
        <w:rPr>
          <w:b/>
        </w:rPr>
      </w:pPr>
      <w:r>
        <w:rPr>
          <w:b/>
        </w:rPr>
        <w:t>SECTION-C</w:t>
      </w:r>
    </w:p>
    <w:p w:rsidR="00726407" w:rsidRDefault="00726407" w:rsidP="009C188E">
      <w:pPr>
        <w:ind w:left="720"/>
      </w:pPr>
    </w:p>
    <w:p w:rsidR="00726407" w:rsidRDefault="00726407" w:rsidP="009C188E">
      <w:pPr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 X 20 = 40)</w:t>
      </w:r>
    </w:p>
    <w:p w:rsidR="00726407" w:rsidRDefault="00726407" w:rsidP="009C188E">
      <w:pPr>
        <w:ind w:left="720"/>
        <w:rPr>
          <w:b/>
        </w:rPr>
      </w:pPr>
    </w:p>
    <w:p w:rsidR="00726407" w:rsidRDefault="00726407" w:rsidP="009C188E">
      <w:pPr>
        <w:tabs>
          <w:tab w:val="left" w:pos="720"/>
        </w:tabs>
        <w:suppressAutoHyphens/>
      </w:pPr>
      <w:r>
        <w:t xml:space="preserve">  16.  (a) Draw the TCP/IP protocol stack and explain all the layers and its protocols. (10) 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  <w:r>
        <w:t xml:space="preserve">   (b) Discuss in brief about the IGMP Package.</w:t>
      </w:r>
      <w:r>
        <w:tab/>
      </w:r>
      <w:r>
        <w:tab/>
      </w:r>
      <w:r>
        <w:tab/>
      </w:r>
      <w:r>
        <w:tab/>
      </w:r>
      <w:r>
        <w:tab/>
        <w:t xml:space="preserve">    (10)</w:t>
      </w:r>
    </w:p>
    <w:p w:rsidR="00726407" w:rsidRDefault="00726407" w:rsidP="009C188E">
      <w:pPr>
        <w:tabs>
          <w:tab w:val="left" w:pos="720"/>
        </w:tabs>
        <w:suppressAutoHyphens/>
        <w:ind w:left="360"/>
      </w:pPr>
    </w:p>
    <w:p w:rsidR="00726407" w:rsidRDefault="00726407" w:rsidP="009C188E">
      <w:pPr>
        <w:tabs>
          <w:tab w:val="left" w:pos="720"/>
        </w:tabs>
        <w:suppressAutoHyphens/>
        <w:ind w:left="360"/>
      </w:pPr>
    </w:p>
    <w:p w:rsidR="00726407" w:rsidRDefault="00726407" w:rsidP="009C188E">
      <w:pPr>
        <w:ind w:left="105"/>
      </w:pPr>
      <w:r>
        <w:t>17.  (a) Explain the process of controlling congestion in TCP.</w:t>
      </w:r>
      <w:r>
        <w:tab/>
      </w:r>
      <w:r>
        <w:tab/>
      </w:r>
      <w:r>
        <w:tab/>
        <w:t xml:space="preserve">   </w:t>
      </w:r>
      <w:r>
        <w:tab/>
        <w:t>(10)</w:t>
      </w:r>
      <w:r>
        <w:tab/>
      </w:r>
    </w:p>
    <w:p w:rsidR="00726407" w:rsidRDefault="00726407" w:rsidP="009C188E">
      <w:pPr>
        <w:ind w:left="105"/>
        <w:rPr>
          <w:lang w:eastAsia="ar-SA"/>
        </w:rPr>
      </w:pPr>
      <w:r>
        <w:t xml:space="preserve">       (b) </w:t>
      </w:r>
      <w:r>
        <w:rPr>
          <w:lang w:eastAsia="ar-SA"/>
        </w:rPr>
        <w:t>Elaborate the steps involved in 4 way handshaking in SCTP with a neat diagram. (10)</w:t>
      </w:r>
    </w:p>
    <w:p w:rsidR="00726407" w:rsidRDefault="00726407" w:rsidP="009C188E">
      <w:pPr>
        <w:ind w:left="360"/>
        <w:rPr>
          <w:lang w:eastAsia="ar-SA"/>
        </w:rPr>
      </w:pPr>
    </w:p>
    <w:p w:rsidR="00726407" w:rsidRDefault="00726407" w:rsidP="009C188E">
      <w:pPr>
        <w:ind w:left="360"/>
        <w:rPr>
          <w:lang w:eastAsia="ar-SA"/>
        </w:rPr>
      </w:pPr>
    </w:p>
    <w:p w:rsidR="00726407" w:rsidRDefault="00726407" w:rsidP="009C188E">
      <w:pPr>
        <w:rPr>
          <w:lang w:eastAsia="ar-SA"/>
        </w:rPr>
      </w:pPr>
      <w:r>
        <w:rPr>
          <w:lang w:eastAsia="ar-SA"/>
        </w:rPr>
        <w:t xml:space="preserve">  18. (a) Elaborate the significance and usage of  SMTP.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 xml:space="preserve">   (10)</w:t>
      </w:r>
    </w:p>
    <w:p w:rsidR="00726407" w:rsidRDefault="00726407" w:rsidP="009C188E">
      <w:pPr>
        <w:rPr>
          <w:lang w:eastAsia="ar-SA"/>
        </w:rPr>
      </w:pPr>
      <w:r>
        <w:rPr>
          <w:lang w:eastAsia="ar-SA"/>
        </w:rPr>
        <w:t xml:space="preserve">        (b) Discuss about the flow control in SCTP with a neat diagram.</w:t>
      </w:r>
      <w:r>
        <w:rPr>
          <w:lang w:eastAsia="ar-SA"/>
        </w:rPr>
        <w:tab/>
      </w:r>
      <w:r>
        <w:rPr>
          <w:lang w:eastAsia="ar-SA"/>
        </w:rPr>
        <w:tab/>
        <w:t xml:space="preserve">   (10)</w:t>
      </w:r>
    </w:p>
    <w:p w:rsidR="00726407" w:rsidRDefault="00726407" w:rsidP="009C188E">
      <w:pPr>
        <w:ind w:left="360"/>
        <w:rPr>
          <w:lang w:eastAsia="ar-SA"/>
        </w:rPr>
      </w:pPr>
    </w:p>
    <w:p w:rsidR="00726407" w:rsidRDefault="00726407" w:rsidP="009C188E">
      <w:r>
        <w:tab/>
      </w:r>
    </w:p>
    <w:p w:rsidR="00726407" w:rsidRDefault="00726407" w:rsidP="009C188E">
      <w:pPr>
        <w:jc w:val="center"/>
      </w:pPr>
      <w:r>
        <w:t>*****</w:t>
      </w:r>
    </w:p>
    <w:p w:rsidR="00726407" w:rsidRDefault="00726407" w:rsidP="009C188E">
      <w:pPr>
        <w:tabs>
          <w:tab w:val="left" w:pos="2838"/>
        </w:tabs>
        <w:rPr>
          <w:rFonts w:ascii="Bookman Old Style" w:hAnsi="Bookman Old Style"/>
        </w:rPr>
        <w:sectPr w:rsidR="00726407" w:rsidSect="00726407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726407" w:rsidRPr="009C188E" w:rsidRDefault="00726407" w:rsidP="009C188E">
      <w:pPr>
        <w:tabs>
          <w:tab w:val="left" w:pos="2838"/>
        </w:tabs>
        <w:rPr>
          <w:rFonts w:ascii="Bookman Old Style" w:hAnsi="Bookman Old Style"/>
        </w:rPr>
      </w:pPr>
    </w:p>
    <w:sectPr w:rsidR="00726407" w:rsidRPr="009C188E" w:rsidSect="00726407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07" w:rsidRDefault="00726407">
      <w:r>
        <w:separator/>
      </w:r>
    </w:p>
  </w:endnote>
  <w:endnote w:type="continuationSeparator" w:id="1">
    <w:p w:rsidR="00726407" w:rsidRDefault="0072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8CEB0BE-592F-4703-83E2-8662F76A6EF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31A36639-71A0-43EB-AA55-4402E73BFEA4}"/>
    <w:embedBold r:id="rId3" w:fontKey="{17C06349-8381-48CE-8AC2-2EC70840E91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700F03E-15C8-4D4B-BC48-A03731780BF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07" w:rsidRDefault="007264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26407" w:rsidRDefault="007264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07" w:rsidRDefault="00726407">
    <w:pPr>
      <w:pStyle w:val="Footer"/>
      <w:framePr w:wrap="around" w:vAnchor="text" w:hAnchor="margin" w:xAlign="right" w:y="1"/>
      <w:rPr>
        <w:rStyle w:val="PageNumber"/>
      </w:rPr>
    </w:pPr>
  </w:p>
  <w:p w:rsidR="00726407" w:rsidRDefault="0072640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07" w:rsidRDefault="00726407">
      <w:r>
        <w:separator/>
      </w:r>
    </w:p>
  </w:footnote>
  <w:footnote w:type="continuationSeparator" w:id="1">
    <w:p w:rsidR="00726407" w:rsidRDefault="00726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26407"/>
    <w:rsid w:val="0076064A"/>
    <w:rsid w:val="007D0A0A"/>
    <w:rsid w:val="007E2D2D"/>
    <w:rsid w:val="00861A6F"/>
    <w:rsid w:val="009C188E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1T12:34:00Z</cp:lastPrinted>
  <dcterms:created xsi:type="dcterms:W3CDTF">2012-04-21T12:34:00Z</dcterms:created>
  <dcterms:modified xsi:type="dcterms:W3CDTF">2012-04-21T12:34:00Z</dcterms:modified>
</cp:coreProperties>
</file>